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3D8EDE9" w:rsidR="00220EA5" w:rsidRPr="00AE5FC1" w:rsidRDefault="001D51C5" w:rsidP="003D3BE2">
            <w:pPr>
              <w:rPr>
                <w:rFonts w:ascii="Tahoma" w:hAnsi="Tahoma" w:cs="Tahoma"/>
              </w:rPr>
            </w:pPr>
            <w:r w:rsidRPr="001D51C5">
              <w:rPr>
                <w:rFonts w:ascii="Tahoma" w:hAnsi="Tahoma" w:cs="Tahoma"/>
              </w:rPr>
              <w:t>Best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F1CB51A" w:rsidR="00220EA5" w:rsidRPr="00AE5FC1" w:rsidRDefault="001D51C5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2004F7BB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D51C5" w:rsidRPr="001D51C5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Best Employment</w:t>
      </w:r>
      <w:r w:rsidR="001D51C5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675E541" w:rsidR="00B755F3" w:rsidRPr="00AE5FC1" w:rsidRDefault="001D51C5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3E8D711" wp14:editId="168F629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0AAEB39" w:rsidR="00B755F3" w:rsidRPr="00AE5FC1" w:rsidRDefault="001D51C5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80EC5F3" wp14:editId="09CCAADC">
                  <wp:extent cx="1190625" cy="1181100"/>
                  <wp:effectExtent l="0" t="0" r="9525" b="0"/>
                  <wp:docPr id="30739741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8D3CDD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F86FE39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575493A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D51C5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67752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2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J Participant Scorecard - June 2025 quarter</vt:lpstr>
    </vt:vector>
  </TitlesOfParts>
  <Company>Department of Social Service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J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6T05:13:00Z</dcterms:created>
  <dcterms:modified xsi:type="dcterms:W3CDTF">2025-08-06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404DC6596FA70382D4ED85923E543BC05FD6C5D72791E651EBD314601D43F2B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76eecf0c3f8f477aa027609bfd2af5e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95FAACE34705E14654646CF9B0F7723C</vt:lpwstr>
  </property>
  <property fmtid="{D5CDD505-2E9C-101B-9397-08002B2CF9AE}" pid="32" name="PM_Hash_Salt">
    <vt:lpwstr>C7175D58DE9C2E3B3E6F5E4F9B20759A</vt:lpwstr>
  </property>
  <property fmtid="{D5CDD505-2E9C-101B-9397-08002B2CF9AE}" pid="33" name="PM_Hash_SHA1">
    <vt:lpwstr>9A57D2C4B7FB856C10434FDDFBF665B48EDFB8E7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